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978D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535AD4C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C7C7B9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7463BD6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C726AEB" w14:textId="77777777" w:rsidR="003D1D35" w:rsidRPr="00567710" w:rsidRDefault="007131BB" w:rsidP="007131BB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ontesia</w:t>
            </w:r>
            <w:proofErr w:type="spellEnd"/>
            <w:r w:rsidR="007C6314">
              <w:rPr>
                <w:rFonts w:cs="Arial Narrow"/>
                <w:sz w:val="20"/>
                <w:szCs w:val="20"/>
              </w:rPr>
              <w:t xml:space="preserve">, </w:t>
            </w:r>
            <w:proofErr w:type="spellStart"/>
            <w:r w:rsidR="00585F96">
              <w:rPr>
                <w:rFonts w:cs="Arial Narrow"/>
                <w:sz w:val="20"/>
                <w:szCs w:val="20"/>
              </w:rPr>
              <w:t>s.r.o</w:t>
            </w:r>
            <w:proofErr w:type="spellEnd"/>
            <w:r w:rsidR="00585F96"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36399BC9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E9ED9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EF8B4B6" w14:textId="77777777" w:rsidR="003D1D35" w:rsidRPr="00567710" w:rsidRDefault="007131BB" w:rsidP="007131BB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radáčova 1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D1202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02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14:paraId="5B1A368C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17AB9279" w14:textId="77777777" w:rsidR="00697C0B" w:rsidRDefault="007131B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pomocné obchodné činnosti</w:t>
      </w:r>
      <w:r w:rsidR="00795769">
        <w:rPr>
          <w:bCs/>
          <w:sz w:val="20"/>
          <w:szCs w:val="20"/>
        </w:rPr>
        <w:t>.</w:t>
      </w:r>
    </w:p>
    <w:p w14:paraId="2C1ED7D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64C240F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60BC94B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2210271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B7AC49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159690E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E1FED37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DC3A7D" w14:textId="6BBE9A57" w:rsidR="00927FAE" w:rsidRPr="00567710" w:rsidRDefault="00770C44" w:rsidP="00713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57C2">
              <w:rPr>
                <w:sz w:val="20"/>
                <w:szCs w:val="20"/>
              </w:rPr>
              <w:t>/</w:t>
            </w:r>
            <w:r w:rsidR="008F287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AD57C2">
              <w:rPr>
                <w:sz w:val="20"/>
                <w:szCs w:val="20"/>
              </w:rPr>
              <w:t>/20</w:t>
            </w:r>
            <w:r w:rsidR="008F28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  <w:tr w:rsidR="003D1D35" w:rsidRPr="00567710" w14:paraId="09AB3D5E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DA313D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43DF32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7A51DC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473CDC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83AC392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095DF75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4E6CDA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56C3B9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437B580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F53E850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6D8A3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25D039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56002B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041EC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1AD877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761C95D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7D17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932ADC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841AB6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A5A18F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7B8CB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304BAD3" w14:textId="77777777" w:rsidTr="00567710">
        <w:trPr>
          <w:trHeight w:val="464"/>
        </w:trPr>
        <w:tc>
          <w:tcPr>
            <w:tcW w:w="9072" w:type="dxa"/>
            <w:gridSpan w:val="5"/>
          </w:tcPr>
          <w:p w14:paraId="3AB09303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66D81E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7FF73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33C96A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479508B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21D5BF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B5D5BB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B7B86E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F3D6585" w14:textId="77777777" w:rsidTr="00567710">
        <w:trPr>
          <w:trHeight w:val="484"/>
        </w:trPr>
        <w:tc>
          <w:tcPr>
            <w:tcW w:w="9072" w:type="dxa"/>
            <w:gridSpan w:val="2"/>
          </w:tcPr>
          <w:p w14:paraId="0CF43261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2AF31E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16C4E3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301AF4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C0DBDA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61B55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1A041E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63144A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08765C6E" w14:textId="77777777" w:rsidTr="00567710">
        <w:trPr>
          <w:trHeight w:val="190"/>
        </w:trPr>
        <w:tc>
          <w:tcPr>
            <w:tcW w:w="9072" w:type="dxa"/>
            <w:gridSpan w:val="2"/>
          </w:tcPr>
          <w:p w14:paraId="2B2368C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B758B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FC490C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F3BBB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43368D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76F481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32CAE9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34AF07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621EF0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CF769E2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4AA5D17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6620F0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E6A9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E0DE54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211E4A2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F6E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4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2F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8F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9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BC819B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37D0BD7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3403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3A4290F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E1E982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F3F3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93AF5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7AD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6C05F4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5641570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D13B60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683A1954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7EAAAF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0ADC4D0" w14:textId="77777777"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20914A5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97342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62B91E3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2C9714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50BCBAC" w14:textId="77777777"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DDE90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C41DAA8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6E3772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52029B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53AC740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34BDF8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FAE55F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63E68E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859A82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336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823B51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FA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2C08C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4D6D88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5666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56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08B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5C0E729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88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592C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349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41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7105C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93170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EF6B2AC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6767C8F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8B441F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654B96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B58FE6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2598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4FBF3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15071B7" w14:textId="77777777" w:rsidTr="00EE3219">
        <w:trPr>
          <w:trHeight w:val="340"/>
        </w:trPr>
        <w:tc>
          <w:tcPr>
            <w:tcW w:w="9072" w:type="dxa"/>
            <w:gridSpan w:val="7"/>
          </w:tcPr>
          <w:p w14:paraId="1395B514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FDF490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62775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88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58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F1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7DE5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28FC09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0053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62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C4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A06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81040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1DB5C32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DD24D8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11A08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76CBFF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CF3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8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EC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AF4C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70D23C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D7740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16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68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3F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59CAF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ADF7B2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2209D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A30A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856EE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499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1B9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2B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DC87E5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076D3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E01DF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AC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0D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AB3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7BDFF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F696B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ED27476" w14:textId="77777777" w:rsidTr="00EE3219">
        <w:trPr>
          <w:trHeight w:val="340"/>
        </w:trPr>
        <w:tc>
          <w:tcPr>
            <w:tcW w:w="9072" w:type="dxa"/>
            <w:gridSpan w:val="4"/>
          </w:tcPr>
          <w:p w14:paraId="11002D31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0B97CC6C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ACAAD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C700C0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54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C89553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03CEF5E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A003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84B2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29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D413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15C268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7CF0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8F00C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D06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2030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73FA97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0543310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937AC94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27E4735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689685B6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229ED6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D867579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A555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9CCC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84EE7F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6251B5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1947E4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25F48D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8BDE1A7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786BEC6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7519C7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0ECD96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95CF92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CFBBAA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1AB103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C794E8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54C620E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FEA116B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17071D7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A9AA9E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7426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E2EB9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0743FD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6C2FCF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3E180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1CC2F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4A1EE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8F569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FA735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F27B45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D7B6FA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62C23F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6BFA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796BF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2EC46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531AB0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29D5D9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3765AE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89A9C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43260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1713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14441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A1D51E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1DB42FC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3A5AF5D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645594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195DD179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D7DDD9D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40ABC97F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F39DB9C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6F6244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9AAC28B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D484A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DB03E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C31604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43CA0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5B48D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E06C19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92F95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E663F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5967C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2CA12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74C89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84038A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FFCBF2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32669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196C4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5D8DE7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E3D5F6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380F8E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BDBC922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5555AA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9BFFCE2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D6E98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833F3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41BE6B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EEB6F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DE46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849B6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13690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1D4B3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3DA2D9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32B4D5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AFDD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0D1295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F42C39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DD08FAE" w14:textId="77777777" w:rsidTr="002C1383">
        <w:trPr>
          <w:trHeight w:val="283"/>
        </w:trPr>
        <w:tc>
          <w:tcPr>
            <w:tcW w:w="9072" w:type="dxa"/>
            <w:gridSpan w:val="2"/>
          </w:tcPr>
          <w:p w14:paraId="2F557E07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0F8A0BBB" w14:textId="77777777" w:rsidTr="002C1383">
        <w:trPr>
          <w:trHeight w:val="283"/>
        </w:trPr>
        <w:tc>
          <w:tcPr>
            <w:tcW w:w="8789" w:type="dxa"/>
          </w:tcPr>
          <w:p w14:paraId="45250EC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9B5D3C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AC2DA08" w14:textId="77777777" w:rsidTr="002C1383">
        <w:trPr>
          <w:trHeight w:val="283"/>
        </w:trPr>
        <w:tc>
          <w:tcPr>
            <w:tcW w:w="8789" w:type="dxa"/>
          </w:tcPr>
          <w:p w14:paraId="3DF0AC4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50DBAC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4B7372" w14:textId="77777777" w:rsidTr="002C1383">
        <w:trPr>
          <w:trHeight w:val="283"/>
        </w:trPr>
        <w:tc>
          <w:tcPr>
            <w:tcW w:w="8789" w:type="dxa"/>
          </w:tcPr>
          <w:p w14:paraId="70331CC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3E4D1A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598A16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851A54E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B75913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3B5C33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F3F7A8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14B602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7393AF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0DF9A7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62F671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5E47FB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C69DF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5A7EAB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038409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1910ED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D4C33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422DF0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F2ADB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CFFF384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8C563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765189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6E266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5671AA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8C530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D5A4C8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376D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EE8A2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F76297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320DDC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DBCB90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E89624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C12F2A0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DF296A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35C4E0B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78CE63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3686EF8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7619B5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B45887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CEE7E0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466152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521E2E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59182F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A5A24F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F49968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CFC76D" w14:textId="77777777" w:rsidTr="002C1383">
        <w:trPr>
          <w:trHeight w:val="397"/>
        </w:trPr>
        <w:tc>
          <w:tcPr>
            <w:tcW w:w="8789" w:type="dxa"/>
          </w:tcPr>
          <w:p w14:paraId="400BD5B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113E1F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8225127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790139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D4D750F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F908010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8DC7D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2D32681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B378D3E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861836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1CF97F8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405AA43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FA74F4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FFB5765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854880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DF308DA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B14F48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0999749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F4D9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EB4044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FAFDB1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DF6C07A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2E4300E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B859B9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B0B707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8758B6E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72AEAA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AA36FF8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62F51A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71466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E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7B6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0F18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05C135C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A4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6F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B4FF5C" w14:textId="77777777" w:rsidTr="00B06C2C">
        <w:trPr>
          <w:trHeight w:val="340"/>
        </w:trPr>
        <w:tc>
          <w:tcPr>
            <w:tcW w:w="9089" w:type="dxa"/>
            <w:gridSpan w:val="3"/>
          </w:tcPr>
          <w:p w14:paraId="651EE145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46430052" w14:textId="77777777" w:rsidTr="00A33651">
        <w:trPr>
          <w:trHeight w:val="340"/>
        </w:trPr>
        <w:tc>
          <w:tcPr>
            <w:tcW w:w="8789" w:type="dxa"/>
            <w:gridSpan w:val="2"/>
          </w:tcPr>
          <w:p w14:paraId="76B570D1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9B600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7DC6C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702FD8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1E8341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422CF76" w14:textId="77777777"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9CE31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2404D4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7E1C6C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B94AC2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8AD371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AC055B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FA583EF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BC3269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BFC8E5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8284AE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CE1A9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9DF062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15CA9F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EE717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00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37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93293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F1FA2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FD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3A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BA18BE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1F821EF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5DEA22EC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A4A9EF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BC20EE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EC36ACB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29E4DF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C644DA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F03C68D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EE4E29F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DD6A79A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EE8C7D7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347578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2F68AE6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B68C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2E8DB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FFFBB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067E7C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33B0C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310D8CC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859D59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962CBC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E3082A8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03ACA63E" w14:textId="77777777" w:rsidTr="00F756DE">
        <w:trPr>
          <w:trHeight w:val="538"/>
        </w:trPr>
        <w:tc>
          <w:tcPr>
            <w:tcW w:w="9180" w:type="dxa"/>
            <w:gridSpan w:val="8"/>
          </w:tcPr>
          <w:p w14:paraId="2611606B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9328F2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17242F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77E9D5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662C1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DB6CF1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9900E0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3A9913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B340B7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A7FDE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C4CA4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675E2A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16782540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1A39CCE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09131C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383FCD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988F4A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761F0F0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13367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D2F60D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DA388E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25C8BE2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50B59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C0F21AF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B8C043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4589F94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92C45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2862C7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065A3F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2A71872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15340CA" w14:textId="77777777"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14:paraId="61E9648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1C2F63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F6BC3D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445DE1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766B66F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FDFD6C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059EFC7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7550899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DBC7AE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4616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D9E36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BF562E5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E836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3FD6EE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712530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AB894D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631C4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560E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6814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FFB36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E03E8" w14:textId="77777777"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14:paraId="3B98D93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D2B9A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C29E4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E2B68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261761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4E2751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378F5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273EF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4A62C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6020FC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82362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09951C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FD5EE4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B3BA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FF7EF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BB7D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4C6EE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C117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ACCA3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1C3A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D23EF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6B20C5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790532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D2C81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F5250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EBEE2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925F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5917CE94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5D0143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47716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A359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10BA609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939B4F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015CE22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35DAD1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35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0ECF7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2008BE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02C1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754D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BF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3892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BF8797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32F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77A8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502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8516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657E2C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707C28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4A2E5F2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285C5AF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A1A9ED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A4D0B5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8B8725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19D4DE5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FBFB5F4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B4087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B67BC0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CB6548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3D55B132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66169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247C9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AF2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D0A40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020AC2F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B95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B836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5F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3535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495903E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6BC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F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0C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F5D9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67A47BE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B1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57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87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505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A79C6F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FC9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26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81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F1EB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D1E672" w14:textId="77777777" w:rsidR="00B06C2C" w:rsidRPr="00567710" w:rsidRDefault="00B06C2C" w:rsidP="00B06C2C">
      <w:pPr>
        <w:rPr>
          <w:sz w:val="20"/>
          <w:szCs w:val="20"/>
        </w:rPr>
      </w:pPr>
    </w:p>
    <w:p w14:paraId="3B825431" w14:textId="77777777" w:rsidR="003F4447" w:rsidRDefault="003F4447" w:rsidP="00B06C2C">
      <w:pPr>
        <w:rPr>
          <w:sz w:val="20"/>
          <w:szCs w:val="20"/>
        </w:rPr>
      </w:pPr>
    </w:p>
    <w:p w14:paraId="11E4BF29" w14:textId="77777777" w:rsidR="00423603" w:rsidRDefault="00423603" w:rsidP="00B06C2C">
      <w:pPr>
        <w:rPr>
          <w:sz w:val="20"/>
          <w:szCs w:val="20"/>
        </w:rPr>
      </w:pPr>
    </w:p>
    <w:p w14:paraId="0F8635D4" w14:textId="77777777" w:rsidR="00423603" w:rsidRPr="00567710" w:rsidRDefault="00423603" w:rsidP="00B06C2C">
      <w:pPr>
        <w:rPr>
          <w:sz w:val="20"/>
          <w:szCs w:val="20"/>
        </w:rPr>
      </w:pPr>
    </w:p>
    <w:p w14:paraId="2ACBC6C1" w14:textId="77777777" w:rsidR="002C1383" w:rsidRPr="00567710" w:rsidRDefault="002C1383" w:rsidP="00B06C2C">
      <w:pPr>
        <w:rPr>
          <w:sz w:val="20"/>
          <w:szCs w:val="20"/>
        </w:rPr>
      </w:pPr>
    </w:p>
    <w:p w14:paraId="6694B18D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16C6D73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67AFBEF3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C3D58F3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8A58F7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E83CAC8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2035A41" w14:textId="77777777" w:rsidTr="00884643">
        <w:trPr>
          <w:trHeight w:val="250"/>
        </w:trPr>
        <w:tc>
          <w:tcPr>
            <w:tcW w:w="476" w:type="dxa"/>
          </w:tcPr>
          <w:p w14:paraId="1107265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5A5676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BD77B7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15AA43C3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FF642A4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5676D42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2EBA9C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4A8025C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C6F488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43D68D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8D4A90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5DC9DBF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4B9C5E2F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8D61AF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61595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164653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38B4D9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22B66D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FA508E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50FADF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5908D8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93515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7EF18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953F8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5783F3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11D310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4E99DE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A819A4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9085F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145675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1162DD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FFC9E2A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94CBF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060151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EA1939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01D6AAD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652C8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7B6963B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523A1A7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2FD377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744D7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70FD17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4E4782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EDF19B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BE19462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680639E2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51E77B7A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3878D222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E2241E3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3466BA5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9C6C0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EE97FF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3DB2F39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FEB8741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39B0C4C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D7992A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BFC0F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FF4EEA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2733A9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99C14E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AAF6BD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4ABCFF5" w14:textId="77777777" w:rsidTr="00884643">
        <w:trPr>
          <w:trHeight w:val="751"/>
        </w:trPr>
        <w:tc>
          <w:tcPr>
            <w:tcW w:w="426" w:type="dxa"/>
          </w:tcPr>
          <w:p w14:paraId="26C99BB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673EDB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6E311B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602AFE6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C6FAC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132E5CD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8C1D32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E55EAE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120A3C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4A95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034E85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3F205C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CF5E6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46690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5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0D759C1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E39118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D3B06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224346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BB92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0FABD3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E639874" w14:textId="77777777" w:rsidR="00B06C2C" w:rsidRPr="00567710" w:rsidRDefault="00B06C2C" w:rsidP="000E349D">
      <w:pPr>
        <w:rPr>
          <w:sz w:val="20"/>
          <w:szCs w:val="20"/>
        </w:rPr>
      </w:pPr>
    </w:p>
    <w:p w14:paraId="7DDC7D91" w14:textId="77777777" w:rsidR="002C1383" w:rsidRDefault="002C1383" w:rsidP="000E349D">
      <w:pPr>
        <w:rPr>
          <w:sz w:val="20"/>
          <w:szCs w:val="20"/>
        </w:rPr>
      </w:pPr>
    </w:p>
    <w:p w14:paraId="0ECA2561" w14:textId="77777777" w:rsidR="00423603" w:rsidRPr="00567710" w:rsidRDefault="00423603" w:rsidP="000E349D">
      <w:pPr>
        <w:rPr>
          <w:sz w:val="20"/>
          <w:szCs w:val="20"/>
        </w:rPr>
      </w:pPr>
    </w:p>
    <w:p w14:paraId="7C08BDE5" w14:textId="77777777" w:rsidR="003F4447" w:rsidRDefault="003F4447" w:rsidP="000E349D">
      <w:pPr>
        <w:rPr>
          <w:sz w:val="20"/>
          <w:szCs w:val="20"/>
        </w:rPr>
      </w:pPr>
    </w:p>
    <w:p w14:paraId="7669FB3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AD7651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580A983" w14:textId="77777777" w:rsidTr="00884643">
        <w:trPr>
          <w:trHeight w:val="200"/>
        </w:trPr>
        <w:tc>
          <w:tcPr>
            <w:tcW w:w="376" w:type="dxa"/>
          </w:tcPr>
          <w:p w14:paraId="144E03C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FF42D7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DDBD1B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F3CF6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B692A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CA314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456FB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145AA4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A2F1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CF0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012D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F3F4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4A9CDB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D2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66CC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51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2A0A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EB1CD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49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E307B1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4B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828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9D7F5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C3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B6E73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3E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EC52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E3A2EC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D2C271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27B89C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E19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D4A38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511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F602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3713D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6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FDBF5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1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949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DCBB6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FF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36D4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A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5C96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4A7AAC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F3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93636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A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81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4E3C4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DB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86023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B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14F5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28548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6AA6E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B91366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18C8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9C3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A3E6F4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15629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83F6974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3BD7A9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F8975C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A75778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7785DE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B810A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64DD4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6CA4D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78721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62BCCC0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CA22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14A78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61435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DFD878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4246213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73F6A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ADBD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01F077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1603D5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41DED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3E57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B822E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62DF6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6DAE5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7C5A76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B400E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9423C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56CBCD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4B832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7F373F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B3B94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85CC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94DCC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DB97D3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4E63D8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FD3DE61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E0703D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2E2ADEF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407CF6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0061ACD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3EE03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BC11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9AA06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47BDEC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AAD84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B979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7D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8543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DC0802F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E2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C3B3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9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5EC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9B2C75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026EE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485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8E1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3AF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FEB0C6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5385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F55E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08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366C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CB30D1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7AE1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ED76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9D6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1FD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ADF760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B421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25D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9CE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D4F1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3B92D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EBFA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A8E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1C9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D5C5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C95660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F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8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A7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85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9EFA2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8259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7B0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389F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166B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EEE143" w14:textId="77777777" w:rsidR="001C27A9" w:rsidRPr="00567710" w:rsidRDefault="001C27A9" w:rsidP="000E349D">
      <w:pPr>
        <w:rPr>
          <w:sz w:val="20"/>
          <w:szCs w:val="20"/>
        </w:rPr>
      </w:pPr>
    </w:p>
    <w:p w14:paraId="4744AB4B" w14:textId="77777777" w:rsidR="003F4447" w:rsidRPr="00567710" w:rsidRDefault="003F4447" w:rsidP="000E349D">
      <w:pPr>
        <w:rPr>
          <w:sz w:val="20"/>
          <w:szCs w:val="20"/>
        </w:rPr>
      </w:pPr>
    </w:p>
    <w:p w14:paraId="306C41ED" w14:textId="77777777" w:rsidR="003F4447" w:rsidRPr="00567710" w:rsidRDefault="003F4447" w:rsidP="000E349D">
      <w:pPr>
        <w:rPr>
          <w:sz w:val="20"/>
          <w:szCs w:val="20"/>
        </w:rPr>
      </w:pPr>
    </w:p>
    <w:p w14:paraId="4429E73B" w14:textId="77777777" w:rsidR="003F4447" w:rsidRPr="00567710" w:rsidRDefault="003F4447" w:rsidP="000E349D">
      <w:pPr>
        <w:rPr>
          <w:sz w:val="20"/>
          <w:szCs w:val="20"/>
        </w:rPr>
      </w:pPr>
    </w:p>
    <w:p w14:paraId="16989CE0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7C6FA1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31537AAA" w14:textId="77777777" w:rsidTr="00EE3219">
        <w:trPr>
          <w:trHeight w:val="538"/>
        </w:trPr>
        <w:tc>
          <w:tcPr>
            <w:tcW w:w="9214" w:type="dxa"/>
            <w:gridSpan w:val="3"/>
          </w:tcPr>
          <w:p w14:paraId="27743CF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04CCD7E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95A8A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A748A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037C8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953ABF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838DB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EE156D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CC4A8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2C82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9F88F1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F969B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FDE534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BD812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8C21C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FF929D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C7B0D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595D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B5355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708656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82682D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FD3A7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034ED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F4B59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E67AA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A861B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6B94F4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E236BD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FEC625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F962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E13EF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D38CE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556B1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6D81E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434C9F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8342EB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F2031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6455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1DD1D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206F04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3DAEB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B25F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03CA9E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5017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A0B0F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618EF01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3595FCDD" w14:textId="77777777" w:rsidR="003F4447" w:rsidRPr="00567710" w:rsidRDefault="003F4447" w:rsidP="003F4447"/>
    <w:p w14:paraId="56127BBB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E219FC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0AFB9640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0BFB98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63CD38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68A812E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A8ABDF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7A5A68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58F2A36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F733A6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2952E2E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201978C0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0C3A0FA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A77527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EA335B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6504D7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1B90A4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2CD02A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DEC13A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4BB4DC8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20A3B026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2A96803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8081C7E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A3A131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1A76" w14:textId="77777777"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14:paraId="6D4227D6" w14:textId="77777777"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F884" w14:textId="77777777" w:rsidR="00056799" w:rsidRDefault="008F287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EAE">
      <w:rPr>
        <w:noProof/>
      </w:rPr>
      <w:t>1</w:t>
    </w:r>
    <w:r>
      <w:rPr>
        <w:noProof/>
      </w:rPr>
      <w:fldChar w:fldCharType="end"/>
    </w:r>
  </w:p>
  <w:p w14:paraId="29208B30" w14:textId="77777777" w:rsidR="00056799" w:rsidRDefault="000567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78C6" w14:textId="77777777"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14:paraId="4FD48929" w14:textId="77777777"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CDDF" w14:textId="77777777"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56799" w14:paraId="73DDAF8F" w14:textId="77777777" w:rsidTr="00F53E2A">
      <w:trPr>
        <w:trHeight w:val="326"/>
      </w:trPr>
      <w:tc>
        <w:tcPr>
          <w:tcW w:w="2529" w:type="dxa"/>
          <w:vAlign w:val="center"/>
        </w:tcPr>
        <w:p w14:paraId="19A6C545" w14:textId="77777777"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DEAB911" w14:textId="77777777"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0CA8237" w14:textId="77777777" w:rsidR="00056799" w:rsidRDefault="00056799" w:rsidP="007131BB">
          <w:pPr>
            <w:spacing w:after="0" w:line="240" w:lineRule="auto"/>
          </w:pPr>
          <w:r>
            <w:t xml:space="preserve">IČO: </w:t>
          </w:r>
          <w:r w:rsidR="007131BB">
            <w:t>3675725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F244EF" w14:textId="77777777"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504B4D34" w14:textId="77777777" w:rsidR="00056799" w:rsidRDefault="00056799" w:rsidP="007131BB">
          <w:pPr>
            <w:spacing w:after="0" w:line="240" w:lineRule="auto"/>
          </w:pPr>
          <w:r>
            <w:t xml:space="preserve">DIČ: </w:t>
          </w:r>
          <w:r w:rsidR="007131BB">
            <w:t>2022362232</w:t>
          </w:r>
        </w:p>
      </w:tc>
    </w:tr>
  </w:tbl>
  <w:p w14:paraId="1AA501D4" w14:textId="77777777" w:rsidR="00056799" w:rsidRPr="004268D2" w:rsidRDefault="00056799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83274412">
    <w:abstractNumId w:val="8"/>
  </w:num>
  <w:num w:numId="2" w16cid:durableId="418261757">
    <w:abstractNumId w:val="24"/>
  </w:num>
  <w:num w:numId="3" w16cid:durableId="1029143255">
    <w:abstractNumId w:val="12"/>
  </w:num>
  <w:num w:numId="4" w16cid:durableId="2057389630">
    <w:abstractNumId w:val="11"/>
  </w:num>
  <w:num w:numId="5" w16cid:durableId="2059889136">
    <w:abstractNumId w:val="21"/>
  </w:num>
  <w:num w:numId="6" w16cid:durableId="510871322">
    <w:abstractNumId w:val="7"/>
  </w:num>
  <w:num w:numId="7" w16cid:durableId="380593865">
    <w:abstractNumId w:val="1"/>
  </w:num>
  <w:num w:numId="8" w16cid:durableId="537814698">
    <w:abstractNumId w:val="22"/>
  </w:num>
  <w:num w:numId="9" w16cid:durableId="1813054819">
    <w:abstractNumId w:val="13"/>
  </w:num>
  <w:num w:numId="10" w16cid:durableId="1175538543">
    <w:abstractNumId w:val="17"/>
  </w:num>
  <w:num w:numId="11" w16cid:durableId="1212614639">
    <w:abstractNumId w:val="10"/>
  </w:num>
  <w:num w:numId="12" w16cid:durableId="300620291">
    <w:abstractNumId w:val="20"/>
  </w:num>
  <w:num w:numId="13" w16cid:durableId="720714895">
    <w:abstractNumId w:val="4"/>
  </w:num>
  <w:num w:numId="14" w16cid:durableId="1577011058">
    <w:abstractNumId w:val="15"/>
  </w:num>
  <w:num w:numId="15" w16cid:durableId="1671714904">
    <w:abstractNumId w:val="0"/>
  </w:num>
  <w:num w:numId="16" w16cid:durableId="67962427">
    <w:abstractNumId w:val="3"/>
  </w:num>
  <w:num w:numId="17" w16cid:durableId="2020279712">
    <w:abstractNumId w:val="16"/>
  </w:num>
  <w:num w:numId="18" w16cid:durableId="2117558327">
    <w:abstractNumId w:val="14"/>
  </w:num>
  <w:num w:numId="19" w16cid:durableId="28770321">
    <w:abstractNumId w:val="5"/>
  </w:num>
  <w:num w:numId="20" w16cid:durableId="1437411516">
    <w:abstractNumId w:val="18"/>
  </w:num>
  <w:num w:numId="21" w16cid:durableId="1796563326">
    <w:abstractNumId w:val="19"/>
  </w:num>
  <w:num w:numId="22" w16cid:durableId="2017808594">
    <w:abstractNumId w:val="6"/>
  </w:num>
  <w:num w:numId="23" w16cid:durableId="1721199004">
    <w:abstractNumId w:val="23"/>
  </w:num>
  <w:num w:numId="24" w16cid:durableId="654384264">
    <w:abstractNumId w:val="2"/>
  </w:num>
  <w:num w:numId="25" w16cid:durableId="49750640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0753A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1C65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A5EA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4E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0807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131BB"/>
    <w:rsid w:val="00721555"/>
    <w:rsid w:val="007408CF"/>
    <w:rsid w:val="00741B22"/>
    <w:rsid w:val="007449B8"/>
    <w:rsid w:val="00750360"/>
    <w:rsid w:val="00760D6D"/>
    <w:rsid w:val="00764E4C"/>
    <w:rsid w:val="00770C44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483D"/>
    <w:rsid w:val="007C6314"/>
    <w:rsid w:val="007C6EE9"/>
    <w:rsid w:val="007D4632"/>
    <w:rsid w:val="007D57BF"/>
    <w:rsid w:val="007D6E90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79A9"/>
    <w:rsid w:val="008E284C"/>
    <w:rsid w:val="008E4928"/>
    <w:rsid w:val="008F116F"/>
    <w:rsid w:val="008F287E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6AE1630F"/>
  <w15:docId w15:val="{A055CEFE-3F08-4BB1-A147-8EC5413F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0EBB-D1DF-4090-9447-28231B9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46</Words>
  <Characters>1377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3-06-22T06:25:00Z</dcterms:created>
  <dcterms:modified xsi:type="dcterms:W3CDTF">2023-06-22T06:50:00Z</dcterms:modified>
</cp:coreProperties>
</file>